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起手机背单词  新托福词汇  口袋版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起手机背单词  新托福词汇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78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拿起手机背单词  新托福词汇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